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AF2A8D">
        <w:rPr>
          <w:szCs w:val="24"/>
        </w:rPr>
        <w:t>7</w:t>
      </w:r>
      <w:r w:rsidR="006844EE">
        <w:rPr>
          <w:szCs w:val="24"/>
        </w:rPr>
        <w:t>5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</w:t>
      </w:r>
      <w:r w:rsidR="006844EE">
        <w:rPr>
          <w:szCs w:val="24"/>
        </w:rPr>
        <w:t>4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4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6844EE">
        <w:rPr>
          <w:b/>
          <w:szCs w:val="24"/>
        </w:rPr>
        <w:t>VINICIUS LIMA SALGUEIRO VASCONCELOS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6844EE">
        <w:rPr>
          <w:szCs w:val="24"/>
        </w:rPr>
        <w:t>Auditor Fiscal</w:t>
      </w:r>
      <w:r w:rsidR="004C5344">
        <w:rPr>
          <w:szCs w:val="24"/>
        </w:rPr>
        <w:t xml:space="preserve">, Matrícula </w:t>
      </w:r>
      <w:r w:rsidR="006844EE">
        <w:rPr>
          <w:szCs w:val="24"/>
        </w:rPr>
        <w:t>9950331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</w:t>
      </w:r>
      <w:r w:rsidR="006844EE">
        <w:rPr>
          <w:szCs w:val="24"/>
        </w:rPr>
        <w:t>42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75" w:rsidRDefault="00BE2B75" w:rsidP="003620ED">
      <w:r>
        <w:separator/>
      </w:r>
    </w:p>
  </w:endnote>
  <w:endnote w:type="continuationSeparator" w:id="0">
    <w:p w:rsidR="00BE2B75" w:rsidRDefault="00BE2B75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75" w:rsidRDefault="00BE2B75" w:rsidP="003620ED">
      <w:r>
        <w:separator/>
      </w:r>
    </w:p>
  </w:footnote>
  <w:footnote w:type="continuationSeparator" w:id="0">
    <w:p w:rsidR="00BE2B75" w:rsidRDefault="00BE2B75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D32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23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D32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1D3234"/>
    <w:rsid w:val="00294D49"/>
    <w:rsid w:val="002A135F"/>
    <w:rsid w:val="002F1D7B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52282"/>
    <w:rsid w:val="00672197"/>
    <w:rsid w:val="0068091C"/>
    <w:rsid w:val="006844EE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25CE9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A8D"/>
    <w:rsid w:val="00B47816"/>
    <w:rsid w:val="00B51315"/>
    <w:rsid w:val="00B62F6F"/>
    <w:rsid w:val="00B90825"/>
    <w:rsid w:val="00B95B6A"/>
    <w:rsid w:val="00BE2B75"/>
    <w:rsid w:val="00C607CD"/>
    <w:rsid w:val="00CC7BCC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DB45-B361-49D4-80D5-4599BFE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1T19:44:00Z</dcterms:created>
  <dcterms:modified xsi:type="dcterms:W3CDTF">2019-03-11T19:44:00Z</dcterms:modified>
</cp:coreProperties>
</file>